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9FE0E" w14:textId="77777777" w:rsidR="00C3118D" w:rsidRDefault="00C3118D" w:rsidP="00CA0DC0">
      <w:pPr>
        <w:pStyle w:val="Heading9"/>
        <w:jc w:val="center"/>
        <w:rPr>
          <w:rFonts w:ascii="Arial" w:hAnsi="Arial" w:cs="Arial"/>
          <w:sz w:val="20"/>
          <w:szCs w:val="20"/>
          <w:u w:val="single"/>
          <w:lang w:val="it-IT"/>
        </w:rPr>
      </w:pPr>
    </w:p>
    <w:p w14:paraId="44E9F52B" w14:textId="49598040" w:rsidR="00DE45B8" w:rsidRPr="00A6359F" w:rsidRDefault="00CA0DC0" w:rsidP="00CA0DC0">
      <w:pPr>
        <w:pStyle w:val="Heading9"/>
        <w:jc w:val="center"/>
        <w:rPr>
          <w:rFonts w:ascii="Arial" w:hAnsi="Arial" w:cs="Arial"/>
          <w:b w:val="0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CHIEF ENGINEER CMS SURVEY REPORT</w:t>
      </w:r>
    </w:p>
    <w:p w14:paraId="5E6F5AFF" w14:textId="77777777" w:rsidR="000E3625" w:rsidRPr="00A6359F" w:rsidRDefault="000E3625">
      <w:pPr>
        <w:rPr>
          <w:rFonts w:ascii="Arial" w:hAnsi="Arial" w:cs="Arial"/>
          <w:sz w:val="18"/>
          <w:szCs w:val="18"/>
          <w:lang w:val="it-IT"/>
        </w:rPr>
      </w:pPr>
    </w:p>
    <w:p w14:paraId="7102C372" w14:textId="77777777" w:rsidR="00FD1A08" w:rsidRPr="00A6359F" w:rsidRDefault="00FD1A08">
      <w:pPr>
        <w:rPr>
          <w:rFonts w:ascii="Arial" w:hAnsi="Arial" w:cs="Arial"/>
          <w:sz w:val="18"/>
          <w:szCs w:val="18"/>
          <w:lang w:val="it-IT"/>
        </w:rPr>
      </w:pPr>
    </w:p>
    <w:tbl>
      <w:tblPr>
        <w:tblW w:w="524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9"/>
        <w:gridCol w:w="2587"/>
        <w:gridCol w:w="2696"/>
        <w:gridCol w:w="2948"/>
      </w:tblGrid>
      <w:tr w:rsidR="000E3625" w:rsidRPr="00A6359F" w14:paraId="5D254DEF" w14:textId="77777777" w:rsidTr="00063232"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10F250" w14:textId="77777777" w:rsidR="000E3625" w:rsidRPr="00A6359F" w:rsidRDefault="000E3625" w:rsidP="00CA0DC0">
            <w:pPr>
              <w:pStyle w:val="tablehead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A6359F">
              <w:rPr>
                <w:rFonts w:ascii="Arial" w:hAnsi="Arial" w:cs="Arial"/>
                <w:sz w:val="18"/>
                <w:szCs w:val="18"/>
                <w:lang w:val="it-IT"/>
              </w:rPr>
              <w:t>Vessel:</w:t>
            </w:r>
          </w:p>
        </w:tc>
        <w:tc>
          <w:tcPr>
            <w:tcW w:w="1312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2CB151" w14:textId="77777777" w:rsidR="000E3625" w:rsidRPr="00A6359F" w:rsidRDefault="000E3625" w:rsidP="00CA0DC0">
            <w:pPr>
              <w:pStyle w:val="tabletext"/>
              <w:rPr>
                <w:rFonts w:ascii="Arial" w:hAnsi="Arial" w:cs="Arial"/>
                <w:lang w:val="it-IT"/>
              </w:rPr>
            </w:pPr>
            <w:r w:rsidRPr="00A6359F">
              <w:rPr>
                <w:rFonts w:ascii="Arial" w:hAnsi="Arial" w:cs="Arial"/>
                <w:lang w:val="it-IT"/>
              </w:rPr>
              <w:t> </w:t>
            </w:r>
          </w:p>
        </w:tc>
        <w:tc>
          <w:tcPr>
            <w:tcW w:w="136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9B4A7D" w14:textId="77777777" w:rsidR="000E3625" w:rsidRPr="00A6359F" w:rsidRDefault="000E3625" w:rsidP="00D113BB">
            <w:pPr>
              <w:pStyle w:val="tableheader"/>
              <w:jc w:val="right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6359F">
              <w:rPr>
                <w:rFonts w:ascii="Arial" w:hAnsi="Arial" w:cs="Arial"/>
                <w:sz w:val="18"/>
                <w:szCs w:val="18"/>
                <w:lang w:val="fr-FR"/>
              </w:rPr>
              <w:t>Date: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8583FD" w14:textId="77777777" w:rsidR="000E3625" w:rsidRPr="00A6359F" w:rsidRDefault="000E3625" w:rsidP="00CA0DC0">
            <w:pPr>
              <w:pStyle w:val="tabletext"/>
              <w:rPr>
                <w:rFonts w:ascii="Arial" w:hAnsi="Arial" w:cs="Arial"/>
                <w:lang w:val="fr-FR"/>
              </w:rPr>
            </w:pPr>
            <w:r w:rsidRPr="00A6359F">
              <w:rPr>
                <w:rFonts w:ascii="Arial" w:hAnsi="Arial" w:cs="Arial"/>
                <w:lang w:val="fr-FR"/>
              </w:rPr>
              <w:t> </w:t>
            </w:r>
          </w:p>
        </w:tc>
      </w:tr>
      <w:tr w:rsidR="000E3625" w:rsidRPr="00A6359F" w14:paraId="76541BAE" w14:textId="77777777" w:rsidTr="00063232">
        <w:tc>
          <w:tcPr>
            <w:tcW w:w="82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2BBF89" w14:textId="77777777" w:rsidR="000E3625" w:rsidRPr="00A6359F" w:rsidRDefault="000E3625" w:rsidP="00CA0DC0">
            <w:pPr>
              <w:pStyle w:val="tableheader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A6359F">
              <w:rPr>
                <w:rFonts w:ascii="Arial" w:hAnsi="Arial" w:cs="Arial"/>
                <w:sz w:val="18"/>
                <w:szCs w:val="18"/>
                <w:lang w:val="fr-FR"/>
              </w:rPr>
              <w:t>Port</w:t>
            </w:r>
            <w:r w:rsidR="00E02CBB">
              <w:rPr>
                <w:rFonts w:ascii="Arial" w:hAnsi="Arial" w:cs="Arial"/>
                <w:sz w:val="18"/>
                <w:szCs w:val="18"/>
                <w:lang w:val="fr-FR"/>
              </w:rPr>
              <w:t xml:space="preserve"> of Survey</w:t>
            </w:r>
            <w:r w:rsidRPr="00A6359F">
              <w:rPr>
                <w:rFonts w:ascii="Arial" w:hAnsi="Arial" w:cs="Arial"/>
                <w:sz w:val="18"/>
                <w:szCs w:val="18"/>
                <w:lang w:val="fr-FR"/>
              </w:rPr>
              <w:t>:</w:t>
            </w:r>
          </w:p>
        </w:tc>
        <w:tc>
          <w:tcPr>
            <w:tcW w:w="13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FD252" w14:textId="77777777" w:rsidR="000E3625" w:rsidRPr="00A6359F" w:rsidRDefault="000E3625" w:rsidP="00CA0DC0">
            <w:pPr>
              <w:pStyle w:val="tabletext"/>
              <w:rPr>
                <w:rFonts w:ascii="Arial" w:hAnsi="Arial" w:cs="Arial"/>
                <w:lang w:val="fr-FR"/>
              </w:rPr>
            </w:pPr>
            <w:r w:rsidRPr="00A6359F">
              <w:rPr>
                <w:rFonts w:ascii="Arial" w:hAnsi="Arial" w:cs="Arial"/>
                <w:lang w:val="fr-FR"/>
              </w:rPr>
              <w:t> </w:t>
            </w:r>
          </w:p>
        </w:tc>
        <w:tc>
          <w:tcPr>
            <w:tcW w:w="1367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146ED3" w14:textId="77777777" w:rsidR="000E3625" w:rsidRPr="00A6359F" w:rsidRDefault="00CA0DC0" w:rsidP="00D113BB">
            <w:pPr>
              <w:pStyle w:val="tableheader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lass</w:t>
            </w:r>
            <w:r w:rsidR="000E3625" w:rsidRPr="00A6359F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EC8916" w14:textId="77777777" w:rsidR="000E3625" w:rsidRPr="00063232" w:rsidRDefault="000E3625" w:rsidP="00CA0DC0">
            <w:pPr>
              <w:pStyle w:val="tabletext"/>
              <w:rPr>
                <w:rFonts w:ascii="Arial" w:hAnsi="Arial" w:cs="Arial"/>
                <w:lang w:val="en-SG"/>
              </w:rPr>
            </w:pPr>
            <w:r w:rsidRPr="00A6359F">
              <w:rPr>
                <w:rFonts w:ascii="Arial" w:hAnsi="Arial" w:cs="Arial"/>
                <w:lang w:val="en-CA"/>
              </w:rPr>
              <w:t> </w:t>
            </w:r>
          </w:p>
        </w:tc>
      </w:tr>
    </w:tbl>
    <w:p w14:paraId="13B6EACF" w14:textId="77777777" w:rsidR="000E3625" w:rsidRDefault="000E3625">
      <w:pPr>
        <w:pStyle w:val="BodyText"/>
        <w:ind w:left="0"/>
        <w:rPr>
          <w:rFonts w:ascii="Arial" w:hAnsi="Arial" w:cs="Arial"/>
          <w:sz w:val="18"/>
          <w:szCs w:val="18"/>
          <w:lang w:val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5"/>
        <w:gridCol w:w="637"/>
        <w:gridCol w:w="8"/>
        <w:gridCol w:w="3244"/>
        <w:gridCol w:w="220"/>
        <w:gridCol w:w="3057"/>
      </w:tblGrid>
      <w:tr w:rsidR="00C70C70" w:rsidRPr="00C70C70" w14:paraId="0EA9F86D" w14:textId="77777777" w:rsidTr="00063232">
        <w:trPr>
          <w:trHeight w:val="397"/>
        </w:trPr>
        <w:tc>
          <w:tcPr>
            <w:tcW w:w="2615" w:type="dxa"/>
            <w:shd w:val="clear" w:color="auto" w:fill="auto"/>
            <w:vAlign w:val="center"/>
          </w:tcPr>
          <w:p w14:paraId="6B5ABFC5" w14:textId="77777777" w:rsidR="00C70C70" w:rsidRPr="00BE2CC2" w:rsidRDefault="00C70C70" w:rsidP="00B271F4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  <w:r w:rsidRPr="00BE2CC2"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  <w:t>Name of Surveyed item</w:t>
            </w:r>
          </w:p>
        </w:tc>
        <w:tc>
          <w:tcPr>
            <w:tcW w:w="7166" w:type="dxa"/>
            <w:gridSpan w:val="5"/>
            <w:shd w:val="clear" w:color="auto" w:fill="auto"/>
          </w:tcPr>
          <w:p w14:paraId="137BC7BA" w14:textId="77777777" w:rsidR="00C70C70" w:rsidRPr="00C70C70" w:rsidRDefault="00C70C70" w:rsidP="00C70C70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</w:tr>
      <w:tr w:rsidR="00C70C70" w:rsidRPr="00C70C70" w14:paraId="71CA3935" w14:textId="77777777" w:rsidTr="00063232">
        <w:trPr>
          <w:trHeight w:val="397"/>
        </w:trPr>
        <w:tc>
          <w:tcPr>
            <w:tcW w:w="2615" w:type="dxa"/>
            <w:shd w:val="clear" w:color="auto" w:fill="auto"/>
            <w:vAlign w:val="center"/>
          </w:tcPr>
          <w:p w14:paraId="29AC1683" w14:textId="77777777" w:rsidR="00C70C70" w:rsidRPr="00BE2CC2" w:rsidRDefault="00C70C70" w:rsidP="00B271F4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  <w:r w:rsidRPr="00BE2CC2"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  <w:t>Date carried out</w:t>
            </w:r>
          </w:p>
        </w:tc>
        <w:tc>
          <w:tcPr>
            <w:tcW w:w="7166" w:type="dxa"/>
            <w:gridSpan w:val="5"/>
            <w:shd w:val="clear" w:color="auto" w:fill="auto"/>
          </w:tcPr>
          <w:p w14:paraId="49E859CF" w14:textId="77777777" w:rsidR="00C70C70" w:rsidRPr="00C70C70" w:rsidRDefault="00C70C70" w:rsidP="00C70C70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</w:tr>
      <w:tr w:rsidR="00C70C70" w:rsidRPr="00C70C70" w14:paraId="479A8DBB" w14:textId="77777777" w:rsidTr="00063232">
        <w:trPr>
          <w:trHeight w:val="397"/>
        </w:trPr>
        <w:tc>
          <w:tcPr>
            <w:tcW w:w="2615" w:type="dxa"/>
            <w:shd w:val="clear" w:color="auto" w:fill="auto"/>
            <w:vAlign w:val="center"/>
          </w:tcPr>
          <w:p w14:paraId="76018C61" w14:textId="77777777" w:rsidR="00C70C70" w:rsidRPr="00BE2CC2" w:rsidRDefault="00C70C70" w:rsidP="00B271F4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  <w:r w:rsidRPr="00BE2CC2"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  <w:t>Place carried out</w:t>
            </w:r>
          </w:p>
        </w:tc>
        <w:tc>
          <w:tcPr>
            <w:tcW w:w="7166" w:type="dxa"/>
            <w:gridSpan w:val="5"/>
            <w:shd w:val="clear" w:color="auto" w:fill="auto"/>
          </w:tcPr>
          <w:p w14:paraId="34735542" w14:textId="77777777" w:rsidR="00C70C70" w:rsidRPr="00C70C70" w:rsidRDefault="00C70C70" w:rsidP="00C70C70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</w:tr>
      <w:tr w:rsidR="00C70C70" w:rsidRPr="00C70C70" w14:paraId="4A912F73" w14:textId="77777777" w:rsidTr="00063232">
        <w:trPr>
          <w:trHeight w:val="397"/>
        </w:trPr>
        <w:tc>
          <w:tcPr>
            <w:tcW w:w="2615" w:type="dxa"/>
            <w:shd w:val="clear" w:color="auto" w:fill="auto"/>
            <w:vAlign w:val="center"/>
          </w:tcPr>
          <w:p w14:paraId="0F3C2716" w14:textId="77777777" w:rsidR="00C70C70" w:rsidRPr="00BE2CC2" w:rsidRDefault="00C70C70" w:rsidP="00B271F4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  <w:r w:rsidRPr="00BE2CC2"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  <w:t>Name of Chief Engineer</w:t>
            </w:r>
          </w:p>
        </w:tc>
        <w:tc>
          <w:tcPr>
            <w:tcW w:w="7166" w:type="dxa"/>
            <w:gridSpan w:val="5"/>
            <w:shd w:val="clear" w:color="auto" w:fill="auto"/>
          </w:tcPr>
          <w:p w14:paraId="11B43CE7" w14:textId="77777777" w:rsidR="00C70C70" w:rsidRPr="00C70C70" w:rsidRDefault="00C70C70" w:rsidP="00C70C70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</w:tr>
      <w:tr w:rsidR="00C70C70" w:rsidRPr="00C70C70" w14:paraId="3B103771" w14:textId="77777777" w:rsidTr="00063232">
        <w:trPr>
          <w:trHeight w:val="397"/>
        </w:trPr>
        <w:tc>
          <w:tcPr>
            <w:tcW w:w="2615" w:type="dxa"/>
            <w:shd w:val="clear" w:color="auto" w:fill="auto"/>
            <w:vAlign w:val="center"/>
          </w:tcPr>
          <w:p w14:paraId="3ED63E32" w14:textId="77777777" w:rsidR="00C70C70" w:rsidRPr="00BE2CC2" w:rsidRDefault="00C70C70" w:rsidP="00B271F4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  <w:r w:rsidRPr="00BE2CC2"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  <w:t>License Number</w:t>
            </w:r>
          </w:p>
        </w:tc>
        <w:tc>
          <w:tcPr>
            <w:tcW w:w="7166" w:type="dxa"/>
            <w:gridSpan w:val="5"/>
            <w:shd w:val="clear" w:color="auto" w:fill="auto"/>
          </w:tcPr>
          <w:p w14:paraId="3C1CE1D3" w14:textId="77777777" w:rsidR="00C70C70" w:rsidRPr="00C70C70" w:rsidRDefault="00C70C70" w:rsidP="00C70C70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</w:tr>
      <w:tr w:rsidR="00C70C70" w:rsidRPr="00C70C70" w14:paraId="7BE2DC68" w14:textId="77777777" w:rsidTr="00063232">
        <w:trPr>
          <w:trHeight w:val="397"/>
        </w:trPr>
        <w:tc>
          <w:tcPr>
            <w:tcW w:w="2615" w:type="dxa"/>
            <w:shd w:val="clear" w:color="auto" w:fill="auto"/>
            <w:vAlign w:val="center"/>
          </w:tcPr>
          <w:p w14:paraId="782BB114" w14:textId="77777777" w:rsidR="00C70C70" w:rsidRPr="00BE2CC2" w:rsidRDefault="00C70C70" w:rsidP="00B271F4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  <w:r w:rsidRPr="00BE2CC2"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  <w:t>Date Issued</w:t>
            </w:r>
          </w:p>
        </w:tc>
        <w:tc>
          <w:tcPr>
            <w:tcW w:w="7166" w:type="dxa"/>
            <w:gridSpan w:val="5"/>
            <w:shd w:val="clear" w:color="auto" w:fill="auto"/>
          </w:tcPr>
          <w:p w14:paraId="3F3553F6" w14:textId="77777777" w:rsidR="00C70C70" w:rsidRPr="00C70C70" w:rsidRDefault="00C70C70" w:rsidP="00C70C70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</w:tr>
      <w:tr w:rsidR="00540BFE" w:rsidRPr="00C70C70" w14:paraId="51C23582" w14:textId="77777777" w:rsidTr="00063232">
        <w:trPr>
          <w:trHeight w:val="515"/>
        </w:trPr>
        <w:tc>
          <w:tcPr>
            <w:tcW w:w="6724" w:type="dxa"/>
            <w:gridSpan w:val="5"/>
            <w:shd w:val="clear" w:color="auto" w:fill="auto"/>
            <w:vAlign w:val="center"/>
          </w:tcPr>
          <w:p w14:paraId="492E6C08" w14:textId="77777777" w:rsidR="00540BFE" w:rsidRPr="00BE2CC2" w:rsidRDefault="00540BFE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  <w:r w:rsidRPr="00BE2CC2"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  <w:t>Work Done and Part Renewed Before Item Offered for Survey: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4F33844" w14:textId="77777777" w:rsidR="00540BFE" w:rsidRPr="00BE2CC2" w:rsidRDefault="00540BFE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  <w:r w:rsidRPr="00BE2CC2"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  <w:t>Bassnet Work Order No.</w:t>
            </w:r>
          </w:p>
        </w:tc>
      </w:tr>
      <w:tr w:rsidR="00BC5322" w:rsidRPr="00C70C70" w14:paraId="639AF2B8" w14:textId="77777777" w:rsidTr="00063232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228BADE5" w14:textId="77777777" w:rsidR="00BC5322" w:rsidRDefault="00BC5322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</w:tr>
      <w:tr w:rsidR="00BC5322" w:rsidRPr="00C70C70" w14:paraId="24F3126A" w14:textId="77777777" w:rsidTr="00063232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4A5E7674" w14:textId="77777777" w:rsidR="00BC5322" w:rsidRDefault="00BC5322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</w:tr>
      <w:tr w:rsidR="00BC5322" w:rsidRPr="00C70C70" w14:paraId="1A5F7AFE" w14:textId="77777777" w:rsidTr="00063232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1C1630EB" w14:textId="77777777" w:rsidR="00BC5322" w:rsidRDefault="00BC5322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</w:tr>
      <w:tr w:rsidR="00BC5322" w:rsidRPr="00C70C70" w14:paraId="41AB8959" w14:textId="77777777" w:rsidTr="00063232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5BFE3106" w14:textId="77777777" w:rsidR="00BC5322" w:rsidRDefault="00BC5322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</w:tr>
      <w:tr w:rsidR="00BC5322" w:rsidRPr="00C70C70" w14:paraId="40E3B228" w14:textId="77777777" w:rsidTr="00063232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6CC0F0D3" w14:textId="77777777" w:rsidR="00BC5322" w:rsidRDefault="00BC5322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</w:tr>
      <w:tr w:rsidR="00BC5322" w:rsidRPr="00C70C70" w14:paraId="197639B4" w14:textId="77777777" w:rsidTr="00063232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7A368AC2" w14:textId="77777777" w:rsidR="00BC5322" w:rsidRDefault="00BC5322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</w:tr>
      <w:tr w:rsidR="00BC5322" w:rsidRPr="00C70C70" w14:paraId="7B94045D" w14:textId="77777777" w:rsidTr="00063232">
        <w:trPr>
          <w:trHeight w:val="405"/>
        </w:trPr>
        <w:tc>
          <w:tcPr>
            <w:tcW w:w="3260" w:type="dxa"/>
            <w:gridSpan w:val="3"/>
            <w:shd w:val="clear" w:color="auto" w:fill="auto"/>
            <w:vAlign w:val="center"/>
          </w:tcPr>
          <w:p w14:paraId="6790605E" w14:textId="77777777" w:rsidR="00BC5322" w:rsidRPr="00BE2CC2" w:rsidRDefault="00972A8E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  <w:r w:rsidRPr="00BE2CC2"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  <w:t>Pictorial Evidence</w:t>
            </w:r>
            <w:r w:rsidR="00BC5322" w:rsidRPr="00BE2CC2"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  <w:t xml:space="preserve"> for Surveyor: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14:paraId="28CDD5E9" w14:textId="77777777" w:rsidR="00BC5322" w:rsidRDefault="00BC5322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</w:tr>
      <w:tr w:rsidR="00BC5322" w:rsidRPr="00C70C70" w14:paraId="3B2AD3B5" w14:textId="77777777" w:rsidTr="00063232">
        <w:trPr>
          <w:trHeight w:val="2268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787850E1" w14:textId="77777777" w:rsidR="00BC5322" w:rsidRDefault="00BC5322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14:paraId="3AC3B390" w14:textId="77777777" w:rsidR="00BC5322" w:rsidRDefault="00BC5322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277" w:type="dxa"/>
            <w:gridSpan w:val="2"/>
            <w:shd w:val="clear" w:color="auto" w:fill="auto"/>
            <w:vAlign w:val="center"/>
          </w:tcPr>
          <w:p w14:paraId="00CC5D7A" w14:textId="77777777" w:rsidR="00BC5322" w:rsidRDefault="00BC5322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</w:tr>
      <w:tr w:rsidR="00BC5322" w:rsidRPr="00C70C70" w14:paraId="520CA0D1" w14:textId="77777777" w:rsidTr="00063232">
        <w:trPr>
          <w:trHeight w:val="2268"/>
        </w:trPr>
        <w:tc>
          <w:tcPr>
            <w:tcW w:w="3252" w:type="dxa"/>
            <w:gridSpan w:val="2"/>
            <w:shd w:val="clear" w:color="auto" w:fill="auto"/>
            <w:vAlign w:val="center"/>
          </w:tcPr>
          <w:p w14:paraId="75089E0B" w14:textId="77777777" w:rsidR="00BC5322" w:rsidRDefault="00BC5322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252" w:type="dxa"/>
            <w:gridSpan w:val="2"/>
            <w:shd w:val="clear" w:color="auto" w:fill="auto"/>
            <w:vAlign w:val="center"/>
          </w:tcPr>
          <w:p w14:paraId="66A408C0" w14:textId="77777777" w:rsidR="00BC5322" w:rsidRDefault="00BC5322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277" w:type="dxa"/>
            <w:gridSpan w:val="2"/>
            <w:shd w:val="clear" w:color="auto" w:fill="auto"/>
            <w:vAlign w:val="center"/>
          </w:tcPr>
          <w:p w14:paraId="3DF09839" w14:textId="77777777" w:rsidR="00BC5322" w:rsidRDefault="00BC5322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</w:tr>
      <w:tr w:rsidR="00586745" w:rsidRPr="00C70C70" w14:paraId="27706691" w14:textId="77777777" w:rsidTr="00063232">
        <w:trPr>
          <w:trHeight w:val="51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49825129" w14:textId="77777777" w:rsidR="00586745" w:rsidRPr="00BE2CC2" w:rsidRDefault="00586745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  <w:r w:rsidRPr="00BE2CC2"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  <w:t>Surveyor’s Comment</w:t>
            </w:r>
            <w:r w:rsidR="00957337" w:rsidRPr="00BE2CC2"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  <w:t>s</w:t>
            </w:r>
            <w:r w:rsidRPr="00BE2CC2"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  <w:t>:</w:t>
            </w:r>
          </w:p>
        </w:tc>
      </w:tr>
      <w:tr w:rsidR="00586745" w:rsidRPr="00C70C70" w14:paraId="20EC6508" w14:textId="77777777" w:rsidTr="00063232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1E1B85E5" w14:textId="77777777" w:rsidR="00586745" w:rsidRPr="00586745" w:rsidRDefault="00586745" w:rsidP="00BC5322">
            <w:pPr>
              <w:rPr>
                <w:rFonts w:ascii="Arial" w:eastAsia="SimSun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586745" w:rsidRPr="00C70C70" w14:paraId="3A9ADAB9" w14:textId="77777777" w:rsidTr="00063232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27EC9848" w14:textId="77777777" w:rsidR="00586745" w:rsidRPr="00586745" w:rsidRDefault="00586745" w:rsidP="00BC5322">
            <w:pPr>
              <w:rPr>
                <w:rFonts w:ascii="Arial" w:eastAsia="SimSun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586745" w:rsidRPr="00C70C70" w14:paraId="796A82F2" w14:textId="77777777" w:rsidTr="00063232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61C5B981" w14:textId="77777777" w:rsidR="00586745" w:rsidRPr="00586745" w:rsidRDefault="00586745" w:rsidP="00BC5322">
            <w:pPr>
              <w:rPr>
                <w:rFonts w:ascii="Arial" w:eastAsia="SimSun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063232" w:rsidRPr="00C70C70" w14:paraId="3DF735AF" w14:textId="77777777" w:rsidTr="00063232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062E6C23" w14:textId="77777777" w:rsidR="00063232" w:rsidRPr="00586745" w:rsidRDefault="00063232" w:rsidP="00BC5322">
            <w:pPr>
              <w:rPr>
                <w:rFonts w:ascii="Arial" w:eastAsia="SimSun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586745" w:rsidRPr="00C70C70" w14:paraId="79125B69" w14:textId="77777777" w:rsidTr="00063232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4FD3528A" w14:textId="77777777" w:rsidR="00586745" w:rsidRPr="00586745" w:rsidRDefault="00586745" w:rsidP="00BC5322">
            <w:pPr>
              <w:rPr>
                <w:rFonts w:ascii="Arial" w:eastAsia="SimSun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957337" w:rsidRPr="00C70C70" w14:paraId="382ADC9A" w14:textId="77777777" w:rsidTr="00063232">
        <w:trPr>
          <w:trHeight w:val="51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5049BED5" w14:textId="77777777" w:rsidR="00957337" w:rsidRPr="00BE2CC2" w:rsidRDefault="00957337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SimSun" w:hAnsi="Arial" w:cs="Arial"/>
                <w:b/>
                <w:sz w:val="18"/>
                <w:szCs w:val="18"/>
                <w:lang w:val="en-US" w:eastAsia="en-US"/>
              </w:rPr>
              <w:t xml:space="preserve"> </w:t>
            </w:r>
            <w:r w:rsidRPr="00BE2CC2"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  <w:t>Chief Engineer’s Comments:</w:t>
            </w:r>
          </w:p>
        </w:tc>
      </w:tr>
      <w:tr w:rsidR="00957337" w:rsidRPr="00C70C70" w14:paraId="2E0E6A7A" w14:textId="77777777" w:rsidTr="00063232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5F5DD703" w14:textId="77777777" w:rsidR="00957337" w:rsidRPr="00586745" w:rsidRDefault="00957337" w:rsidP="00BC5322">
            <w:pPr>
              <w:rPr>
                <w:rFonts w:ascii="Arial" w:eastAsia="SimSun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957337" w:rsidRPr="00C70C70" w14:paraId="77CAED05" w14:textId="77777777" w:rsidTr="00063232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7A17A2BC" w14:textId="77777777" w:rsidR="00957337" w:rsidRPr="00586745" w:rsidRDefault="00957337" w:rsidP="00BC5322">
            <w:pPr>
              <w:rPr>
                <w:rFonts w:ascii="Arial" w:eastAsia="SimSun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063232" w:rsidRPr="00C70C70" w14:paraId="2C07647F" w14:textId="77777777" w:rsidTr="00063232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3EF3DA38" w14:textId="77777777" w:rsidR="00063232" w:rsidRPr="00586745" w:rsidRDefault="00063232" w:rsidP="00BC5322">
            <w:pPr>
              <w:rPr>
                <w:rFonts w:ascii="Arial" w:eastAsia="SimSun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957337" w:rsidRPr="00C70C70" w14:paraId="50A6CDD5" w14:textId="77777777" w:rsidTr="00063232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32A720EC" w14:textId="77777777" w:rsidR="00957337" w:rsidRPr="00586745" w:rsidRDefault="00957337" w:rsidP="00BC5322">
            <w:pPr>
              <w:rPr>
                <w:rFonts w:ascii="Arial" w:eastAsia="SimSun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957337" w:rsidRPr="00C70C70" w14:paraId="0BE69082" w14:textId="77777777" w:rsidTr="00063232">
        <w:trPr>
          <w:trHeight w:val="340"/>
        </w:trPr>
        <w:tc>
          <w:tcPr>
            <w:tcW w:w="9781" w:type="dxa"/>
            <w:gridSpan w:val="6"/>
            <w:shd w:val="clear" w:color="auto" w:fill="auto"/>
            <w:vAlign w:val="center"/>
          </w:tcPr>
          <w:p w14:paraId="2A3344E3" w14:textId="77777777" w:rsidR="00957337" w:rsidRPr="00586745" w:rsidRDefault="00957337" w:rsidP="00BC5322">
            <w:pPr>
              <w:rPr>
                <w:rFonts w:ascii="Arial" w:eastAsia="SimSun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27428F1D" w14:textId="77777777" w:rsidR="00063232" w:rsidRDefault="00063232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956"/>
        <w:gridCol w:w="1446"/>
        <w:gridCol w:w="2127"/>
        <w:gridCol w:w="1984"/>
      </w:tblGrid>
      <w:tr w:rsidR="00063232" w:rsidRPr="00C70C70" w14:paraId="168809A7" w14:textId="77777777" w:rsidTr="00BE2CC2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7914BE" w14:textId="77777777" w:rsidR="00063232" w:rsidRPr="00BE2CC2" w:rsidRDefault="00BE2CC2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  <w:r w:rsidRPr="00BE2CC2">
              <w:rPr>
                <w:rFonts w:ascii="Arial" w:hAnsi="Arial" w:cs="Arial"/>
                <w:sz w:val="18"/>
                <w:szCs w:val="18"/>
                <w:lang w:val="en-CA"/>
              </w:rPr>
              <w:t>Chief Engineer Name: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D8242" w14:textId="77777777" w:rsidR="00063232" w:rsidRPr="00BE2CC2" w:rsidRDefault="00063232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AF186" w14:textId="77777777" w:rsidR="00063232" w:rsidRPr="00BE2CC2" w:rsidRDefault="00063232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06976" w14:textId="77777777" w:rsidR="00063232" w:rsidRPr="00BE2CC2" w:rsidRDefault="00BE2CC2" w:rsidP="00BE2CC2">
            <w:pPr>
              <w:jc w:val="right"/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  <w:r w:rsidRPr="00BE2CC2">
              <w:rPr>
                <w:rFonts w:ascii="Arial" w:hAnsi="Arial" w:cs="Arial"/>
                <w:sz w:val="18"/>
                <w:szCs w:val="18"/>
                <w:lang w:val="en-CA"/>
              </w:rPr>
              <w:t>Class Surveyor Name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AE28" w14:textId="77777777" w:rsidR="00063232" w:rsidRPr="00BE2CC2" w:rsidRDefault="00063232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</w:tr>
      <w:tr w:rsidR="00063232" w:rsidRPr="00C70C70" w14:paraId="52A1F632" w14:textId="77777777" w:rsidTr="00BE2CC2">
        <w:trPr>
          <w:trHeight w:val="598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E70C54" w14:textId="77777777" w:rsidR="00063232" w:rsidRPr="00BE2CC2" w:rsidRDefault="00063232" w:rsidP="00BE2CC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  <w:r w:rsidRPr="00BE2CC2">
              <w:rPr>
                <w:rFonts w:ascii="Arial" w:hAnsi="Arial" w:cs="Arial"/>
                <w:sz w:val="18"/>
                <w:szCs w:val="18"/>
                <w:lang w:val="en-CA"/>
              </w:rPr>
              <w:t>Signature: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0E95A" w14:textId="77777777" w:rsidR="00063232" w:rsidRPr="00BE2CC2" w:rsidRDefault="00063232" w:rsidP="00BE2CC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4FED6" w14:textId="77777777" w:rsidR="00063232" w:rsidRPr="00BE2CC2" w:rsidRDefault="00063232" w:rsidP="00BE2CC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102C1" w14:textId="77777777" w:rsidR="00063232" w:rsidRPr="00BE2CC2" w:rsidRDefault="00063232" w:rsidP="00BE2CC2">
            <w:pPr>
              <w:jc w:val="right"/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  <w:r w:rsidRPr="00BE2CC2">
              <w:rPr>
                <w:rFonts w:ascii="Arial" w:hAnsi="Arial" w:cs="Arial"/>
                <w:sz w:val="18"/>
                <w:szCs w:val="18"/>
                <w:lang w:val="en-CA"/>
              </w:rPr>
              <w:t>Signature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63A2" w14:textId="77777777" w:rsidR="00063232" w:rsidRPr="00BE2CC2" w:rsidRDefault="00063232" w:rsidP="00BE2CC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</w:tr>
      <w:tr w:rsidR="00063232" w:rsidRPr="00C70C70" w14:paraId="50E70D61" w14:textId="77777777" w:rsidTr="00BE2CC2">
        <w:trPr>
          <w:trHeight w:val="454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ECCC8" w14:textId="77777777" w:rsidR="00063232" w:rsidRPr="00BE2CC2" w:rsidRDefault="00063232" w:rsidP="00BC53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E2CC2">
              <w:rPr>
                <w:rFonts w:ascii="Arial" w:hAnsi="Arial" w:cs="Arial"/>
                <w:sz w:val="18"/>
                <w:szCs w:val="18"/>
                <w:lang w:val="en-CA"/>
              </w:rPr>
              <w:t>Date: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B2EEB8" w14:textId="77777777" w:rsidR="00063232" w:rsidRPr="00BE2CC2" w:rsidRDefault="00063232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7CEF6C" w14:textId="77777777" w:rsidR="00063232" w:rsidRPr="00BE2CC2" w:rsidRDefault="00063232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F9CF56" w14:textId="77777777" w:rsidR="00063232" w:rsidRPr="00BE2CC2" w:rsidRDefault="00063232" w:rsidP="00BE2CC2">
            <w:pPr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BE2CC2">
              <w:rPr>
                <w:rFonts w:ascii="Arial" w:hAnsi="Arial" w:cs="Arial"/>
                <w:sz w:val="18"/>
                <w:szCs w:val="18"/>
                <w:lang w:val="en-CA"/>
              </w:rPr>
              <w:t>Date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EC90" w14:textId="77777777" w:rsidR="00063232" w:rsidRPr="00BE2CC2" w:rsidRDefault="00063232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</w:tc>
      </w:tr>
      <w:tr w:rsidR="00BE2CC2" w:rsidRPr="00C70C70" w14:paraId="51ED9A7B" w14:textId="77777777" w:rsidTr="00BE2CC2">
        <w:trPr>
          <w:trHeight w:val="372"/>
        </w:trPr>
        <w:tc>
          <w:tcPr>
            <w:tcW w:w="97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D80" w14:textId="77777777" w:rsidR="00BE2CC2" w:rsidRDefault="00BE2CC2"/>
        </w:tc>
      </w:tr>
      <w:tr w:rsidR="00957337" w:rsidRPr="00C70C70" w14:paraId="16E567AE" w14:textId="77777777" w:rsidTr="00BE2CC2">
        <w:trPr>
          <w:trHeight w:val="1555"/>
        </w:trPr>
        <w:tc>
          <w:tcPr>
            <w:tcW w:w="978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C3880" w14:textId="77777777" w:rsidR="00540BFE" w:rsidRDefault="00540BFE" w:rsidP="00BC5322">
            <w:pPr>
              <w:rPr>
                <w:rFonts w:ascii="Arial" w:eastAsia="SimSun" w:hAnsi="Arial" w:cs="Arial"/>
                <w:b/>
                <w:sz w:val="18"/>
                <w:szCs w:val="18"/>
                <w:lang w:val="en-US" w:eastAsia="en-US"/>
              </w:rPr>
            </w:pPr>
          </w:p>
          <w:p w14:paraId="3E205BD8" w14:textId="77777777" w:rsidR="00540BFE" w:rsidRPr="00BE2CC2" w:rsidRDefault="00540BFE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  <w:r w:rsidRPr="00BE2CC2"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  <w:t>Note:</w:t>
            </w:r>
          </w:p>
          <w:p w14:paraId="7A704309" w14:textId="77777777" w:rsidR="00540BFE" w:rsidRPr="00BE2CC2" w:rsidRDefault="00540BFE" w:rsidP="00BC5322">
            <w:pP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</w:p>
          <w:p w14:paraId="3FC89ABE" w14:textId="77777777" w:rsidR="009923D2" w:rsidRPr="009923D2" w:rsidRDefault="009923D2" w:rsidP="009923D2">
            <w:pPr>
              <w:numPr>
                <w:ilvl w:val="0"/>
                <w:numId w:val="5"/>
              </w:numPr>
              <w:ind w:left="252" w:hanging="252"/>
              <w:jc w:val="both"/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  <w:r w:rsidRPr="009923D2"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  <w:t>Please attach the Overhauling Report of the Machinery.</w:t>
            </w:r>
          </w:p>
          <w:p w14:paraId="0DE54936" w14:textId="77777777" w:rsidR="009923D2" w:rsidRPr="009923D2" w:rsidRDefault="009923D2" w:rsidP="009923D2">
            <w:pPr>
              <w:numPr>
                <w:ilvl w:val="0"/>
                <w:numId w:val="5"/>
              </w:numPr>
              <w:ind w:left="252" w:hanging="252"/>
              <w:jc w:val="both"/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</w:pPr>
            <w:r w:rsidRPr="009923D2"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  <w:t>Please present this survey report to Sur</w:t>
            </w:r>
            <w:r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  <w:t xml:space="preserve">veyor for endorsement whenever </w:t>
            </w:r>
            <w:r w:rsidRPr="009923D2">
              <w:rPr>
                <w:rFonts w:ascii="Arial" w:eastAsia="SimSun" w:hAnsi="Arial" w:cs="Arial"/>
                <w:sz w:val="18"/>
                <w:szCs w:val="18"/>
                <w:lang w:val="en-US" w:eastAsia="en-US"/>
              </w:rPr>
              <w:t>the Surveyor visit on board and request to be made to the surveyor to sign and stamp 2 copies of the reports.</w:t>
            </w:r>
          </w:p>
          <w:p w14:paraId="30365C75" w14:textId="77777777" w:rsidR="00540BFE" w:rsidRDefault="00540BFE" w:rsidP="00BC5322">
            <w:pPr>
              <w:rPr>
                <w:rFonts w:ascii="Arial" w:eastAsia="SimSun" w:hAnsi="Arial" w:cs="Arial"/>
                <w:b/>
                <w:sz w:val="18"/>
                <w:szCs w:val="18"/>
                <w:lang w:val="en-US" w:eastAsia="en-US"/>
              </w:rPr>
            </w:pPr>
          </w:p>
          <w:p w14:paraId="3085C50E" w14:textId="77777777" w:rsidR="00540BFE" w:rsidRPr="00586745" w:rsidRDefault="00540BFE" w:rsidP="00BC5322">
            <w:pPr>
              <w:rPr>
                <w:rFonts w:ascii="Arial" w:eastAsia="SimSun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14:paraId="79C73D86" w14:textId="77777777" w:rsidR="00C70C70" w:rsidRDefault="00C70C70">
      <w:pPr>
        <w:pStyle w:val="BodyText"/>
        <w:ind w:left="0"/>
        <w:rPr>
          <w:rFonts w:ascii="Arial" w:hAnsi="Arial" w:cs="Arial"/>
          <w:sz w:val="18"/>
          <w:szCs w:val="18"/>
          <w:lang w:val="en-US"/>
        </w:rPr>
      </w:pPr>
    </w:p>
    <w:p w14:paraId="6B902A2C" w14:textId="77777777" w:rsidR="00C70C70" w:rsidRPr="00A6359F" w:rsidRDefault="00C70C70">
      <w:pPr>
        <w:pStyle w:val="BodyText"/>
        <w:ind w:left="0"/>
        <w:rPr>
          <w:rFonts w:ascii="Arial" w:hAnsi="Arial" w:cs="Arial"/>
          <w:sz w:val="18"/>
          <w:szCs w:val="18"/>
          <w:lang w:val="en-US"/>
        </w:rPr>
      </w:pPr>
    </w:p>
    <w:p w14:paraId="14AEDACA" w14:textId="77777777" w:rsidR="000E3625" w:rsidRPr="00A6359F" w:rsidRDefault="000E3625">
      <w:pPr>
        <w:pStyle w:val="tabletext"/>
        <w:rPr>
          <w:rFonts w:ascii="Arial" w:hAnsi="Arial" w:cs="Arial"/>
          <w:lang w:val="en-US"/>
        </w:rPr>
      </w:pPr>
      <w:r w:rsidRPr="00A6359F">
        <w:rPr>
          <w:rFonts w:ascii="Arial" w:hAnsi="Arial" w:cs="Arial"/>
          <w:lang w:val="en-CA"/>
        </w:rPr>
        <w:t> </w:t>
      </w:r>
    </w:p>
    <w:p w14:paraId="130C3427" w14:textId="77777777" w:rsidR="000E3625" w:rsidRPr="009923D2" w:rsidRDefault="000E3625">
      <w:pPr>
        <w:rPr>
          <w:rFonts w:ascii="Arial" w:hAnsi="Arial" w:cs="Arial"/>
          <w:sz w:val="18"/>
          <w:szCs w:val="18"/>
          <w:lang w:val="en-US"/>
        </w:rPr>
      </w:pPr>
    </w:p>
    <w:sectPr w:rsidR="000E3625" w:rsidRPr="009923D2" w:rsidSect="004155B1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0" w:right="1622" w:bottom="1440" w:left="1440" w:header="567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76B97" w14:textId="77777777" w:rsidR="0039709C" w:rsidRDefault="0039709C">
      <w:r>
        <w:separator/>
      </w:r>
    </w:p>
  </w:endnote>
  <w:endnote w:type="continuationSeparator" w:id="0">
    <w:p w14:paraId="4808E837" w14:textId="77777777" w:rsidR="0039709C" w:rsidRDefault="0039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8968CE" w:rsidRPr="00551206" w14:paraId="09E40553" w14:textId="77777777" w:rsidTr="004155B1">
      <w:trPr>
        <w:trHeight w:hRule="exact" w:val="227"/>
      </w:trPr>
      <w:tc>
        <w:tcPr>
          <w:tcW w:w="1134" w:type="dxa"/>
          <w:shd w:val="clear" w:color="auto" w:fill="auto"/>
        </w:tcPr>
        <w:p w14:paraId="5A69C86F" w14:textId="77777777" w:rsidR="008968CE" w:rsidRPr="00551206" w:rsidRDefault="008968CE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bookmarkStart w:id="1" w:name="OLE_LINK3"/>
          <w:r w:rsidRPr="00551206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273B3A1E" w14:textId="77777777" w:rsidR="008968CE" w:rsidRPr="00551206" w:rsidRDefault="008968CE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51206">
            <w:rPr>
              <w:rFonts w:ascii="Arial" w:hAnsi="Arial" w:cs="Arial"/>
              <w:color w:val="333333"/>
              <w:sz w:val="14"/>
              <w:szCs w:val="14"/>
            </w:rPr>
            <w:t>MA050</w:t>
          </w:r>
        </w:p>
      </w:tc>
      <w:tc>
        <w:tcPr>
          <w:tcW w:w="1134" w:type="dxa"/>
          <w:shd w:val="clear" w:color="auto" w:fill="auto"/>
        </w:tcPr>
        <w:p w14:paraId="26316B0A" w14:textId="77777777" w:rsidR="008968CE" w:rsidRPr="00551206" w:rsidRDefault="008968CE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0E425D0" w14:textId="77777777" w:rsidR="008968CE" w:rsidRPr="00551206" w:rsidRDefault="008968CE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51206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5B8B8BD4" w14:textId="77777777" w:rsidR="008968CE" w:rsidRPr="00551206" w:rsidRDefault="004155B1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13803A1B" w14:textId="77777777" w:rsidR="008968CE" w:rsidRPr="00551206" w:rsidRDefault="008968CE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941DB7A" w14:textId="77777777" w:rsidR="008968CE" w:rsidRPr="00551206" w:rsidRDefault="008968CE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51206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2E8D9D9B" w14:textId="77777777" w:rsidR="008968CE" w:rsidRPr="00551206" w:rsidRDefault="004155B1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8968CE" w:rsidRPr="00551206" w14:paraId="0289F86C" w14:textId="77777777" w:rsidTr="004155B1">
      <w:trPr>
        <w:trHeight w:hRule="exact" w:val="227"/>
      </w:trPr>
      <w:tc>
        <w:tcPr>
          <w:tcW w:w="1134" w:type="dxa"/>
          <w:shd w:val="clear" w:color="auto" w:fill="auto"/>
        </w:tcPr>
        <w:p w14:paraId="0BACF59B" w14:textId="77777777" w:rsidR="008968CE" w:rsidRPr="00551206" w:rsidRDefault="00F2409D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475A22"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0556F47C" w14:textId="77777777" w:rsidR="008968CE" w:rsidRPr="00551206" w:rsidRDefault="00F2409D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05E</w:t>
          </w:r>
        </w:p>
      </w:tc>
      <w:tc>
        <w:tcPr>
          <w:tcW w:w="1134" w:type="dxa"/>
          <w:shd w:val="clear" w:color="auto" w:fill="auto"/>
        </w:tcPr>
        <w:p w14:paraId="73EDDCDC" w14:textId="77777777" w:rsidR="008968CE" w:rsidRPr="00551206" w:rsidRDefault="008968CE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73EDD62" w14:textId="77777777" w:rsidR="008968CE" w:rsidRPr="00551206" w:rsidRDefault="008968CE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51206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11BFBD04" w14:textId="77777777" w:rsidR="008968CE" w:rsidRPr="009C6140" w:rsidRDefault="004155B1" w:rsidP="00063232">
          <w:pPr>
            <w:pStyle w:val="Foo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03C2EFB7" w14:textId="77777777" w:rsidR="008968CE" w:rsidRPr="00551206" w:rsidRDefault="008968CE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6872E7DD" w14:textId="77777777" w:rsidR="008968CE" w:rsidRPr="00551206" w:rsidRDefault="008968CE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51206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1B3605D2" w14:textId="77777777" w:rsidR="008968CE" w:rsidRPr="00551206" w:rsidRDefault="008968CE" w:rsidP="00BF3867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551206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9C6140"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9C6140">
            <w:rPr>
              <w:rFonts w:ascii="Arial" w:hAnsi="Arial" w:cs="Arial"/>
              <w:noProof/>
              <w:color w:val="333333"/>
              <w:sz w:val="14"/>
              <w:szCs w:val="14"/>
            </w:rPr>
            <w:t>2</w:t>
          </w:r>
          <w:r w:rsidRPr="00551206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  <w:bookmarkEnd w:id="1"/>
  </w:tbl>
  <w:p w14:paraId="020C0461" w14:textId="77777777" w:rsidR="008968CE" w:rsidRDefault="00896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F8871" w14:textId="77777777" w:rsidR="0039709C" w:rsidRDefault="0039709C">
      <w:r>
        <w:separator/>
      </w:r>
    </w:p>
  </w:footnote>
  <w:footnote w:type="continuationSeparator" w:id="0">
    <w:p w14:paraId="206B2F59" w14:textId="77777777" w:rsidR="0039709C" w:rsidRDefault="00397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7B649" w14:textId="77777777" w:rsidR="004155B1" w:rsidRDefault="00C3118D">
    <w:pPr>
      <w:pStyle w:val="Header"/>
    </w:pPr>
    <w:r>
      <w:pict w14:anchorId="7EAC1B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8.25pt;height:41.25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B4280" w14:textId="77777777" w:rsidR="008968CE" w:rsidRPr="004155B1" w:rsidRDefault="0039709C" w:rsidP="004155B1">
    <w:pPr>
      <w:pStyle w:val="Header"/>
    </w:pPr>
    <w:bookmarkStart w:id="0" w:name="OLE_LINK1"/>
    <w:r>
      <w:pict w14:anchorId="2B9F4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8.25pt;height:41.25pt">
          <v:imagedata r:id="rId1" o:title="TCCSLogo_P"/>
        </v:shape>
      </w:pict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A36AA" w14:textId="77777777" w:rsidR="004155B1" w:rsidRDefault="00C3118D">
    <w:pPr>
      <w:pStyle w:val="Header"/>
    </w:pPr>
    <w:r>
      <w:pict w14:anchorId="18547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8.25pt;height:41.25pt">
          <v:imagedata r:id="rId1" o:title="TCCSLogo_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5762B5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378A6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16ACD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0F246B8"/>
    <w:multiLevelType w:val="hybridMultilevel"/>
    <w:tmpl w:val="A80447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44A02"/>
    <w:multiLevelType w:val="hybridMultilevel"/>
    <w:tmpl w:val="BE0A001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625"/>
    <w:rsid w:val="00002E5F"/>
    <w:rsid w:val="00063232"/>
    <w:rsid w:val="00065D54"/>
    <w:rsid w:val="000A29EA"/>
    <w:rsid w:val="000E3625"/>
    <w:rsid w:val="001A1218"/>
    <w:rsid w:val="001D5781"/>
    <w:rsid w:val="001E325F"/>
    <w:rsid w:val="001E4B5D"/>
    <w:rsid w:val="001F3578"/>
    <w:rsid w:val="00252251"/>
    <w:rsid w:val="0028207E"/>
    <w:rsid w:val="00333EB0"/>
    <w:rsid w:val="00355622"/>
    <w:rsid w:val="00383B92"/>
    <w:rsid w:val="0039709C"/>
    <w:rsid w:val="003A1D84"/>
    <w:rsid w:val="003E7072"/>
    <w:rsid w:val="003F192E"/>
    <w:rsid w:val="00402630"/>
    <w:rsid w:val="00413AB5"/>
    <w:rsid w:val="004155B1"/>
    <w:rsid w:val="00416F55"/>
    <w:rsid w:val="00450E96"/>
    <w:rsid w:val="00492126"/>
    <w:rsid w:val="004949E0"/>
    <w:rsid w:val="004E410B"/>
    <w:rsid w:val="00540BFE"/>
    <w:rsid w:val="00551206"/>
    <w:rsid w:val="00555B60"/>
    <w:rsid w:val="00586745"/>
    <w:rsid w:val="005B673A"/>
    <w:rsid w:val="005D2D32"/>
    <w:rsid w:val="005E3F67"/>
    <w:rsid w:val="00695A44"/>
    <w:rsid w:val="006B507C"/>
    <w:rsid w:val="006E5CE4"/>
    <w:rsid w:val="00700B47"/>
    <w:rsid w:val="00721FAB"/>
    <w:rsid w:val="00735F62"/>
    <w:rsid w:val="007B1BCF"/>
    <w:rsid w:val="007D3AB7"/>
    <w:rsid w:val="007E2547"/>
    <w:rsid w:val="008328FC"/>
    <w:rsid w:val="00850D74"/>
    <w:rsid w:val="008968CE"/>
    <w:rsid w:val="008A0D7F"/>
    <w:rsid w:val="008B675F"/>
    <w:rsid w:val="008C5EEA"/>
    <w:rsid w:val="008D7499"/>
    <w:rsid w:val="00943810"/>
    <w:rsid w:val="00957337"/>
    <w:rsid w:val="00972A8E"/>
    <w:rsid w:val="00987F3E"/>
    <w:rsid w:val="009923D2"/>
    <w:rsid w:val="009C6140"/>
    <w:rsid w:val="00A6359F"/>
    <w:rsid w:val="00A86D6D"/>
    <w:rsid w:val="00AA50E9"/>
    <w:rsid w:val="00B271F4"/>
    <w:rsid w:val="00B4779D"/>
    <w:rsid w:val="00B61E23"/>
    <w:rsid w:val="00B93B51"/>
    <w:rsid w:val="00BA5E97"/>
    <w:rsid w:val="00BC5322"/>
    <w:rsid w:val="00BD3B2E"/>
    <w:rsid w:val="00BE2CC2"/>
    <w:rsid w:val="00BF3867"/>
    <w:rsid w:val="00C01811"/>
    <w:rsid w:val="00C3118D"/>
    <w:rsid w:val="00C70C70"/>
    <w:rsid w:val="00C97AEC"/>
    <w:rsid w:val="00CA0DC0"/>
    <w:rsid w:val="00CD33B1"/>
    <w:rsid w:val="00D113BB"/>
    <w:rsid w:val="00D95638"/>
    <w:rsid w:val="00DB2FCE"/>
    <w:rsid w:val="00DE3579"/>
    <w:rsid w:val="00DE45B8"/>
    <w:rsid w:val="00E02CBB"/>
    <w:rsid w:val="00E619DC"/>
    <w:rsid w:val="00ED6445"/>
    <w:rsid w:val="00EF1A04"/>
    <w:rsid w:val="00F2409D"/>
    <w:rsid w:val="00F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65514"/>
  <w15:chartTrackingRefBased/>
  <w15:docId w15:val="{9F092AE9-E69C-49B0-9636-846C0A4A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0BFE"/>
    <w:rPr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header"/>
    <w:basedOn w:val="Normal"/>
    <w:pPr>
      <w:spacing w:before="60" w:after="60"/>
    </w:pPr>
    <w:rPr>
      <w:rFonts w:ascii="Verdana" w:eastAsia="Arial Unicode MS" w:hAnsi="Verdana" w:cs="Arial Unicode MS"/>
      <w:b/>
      <w:bCs/>
      <w:sz w:val="20"/>
      <w:szCs w:val="20"/>
    </w:rPr>
  </w:style>
  <w:style w:type="paragraph" w:customStyle="1" w:styleId="tabletext">
    <w:name w:val="tabletext"/>
    <w:basedOn w:val="Normal"/>
    <w:pPr>
      <w:spacing w:before="120" w:after="120"/>
    </w:pPr>
    <w:rPr>
      <w:rFonts w:ascii="Verdana" w:eastAsia="Arial Unicode MS" w:hAnsi="Verdana" w:cs="Arial Unicode MS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  <w:ind w:left="720"/>
    </w:pPr>
    <w:rPr>
      <w:rFonts w:ascii="Verdana" w:eastAsia="Arial Unicode MS" w:hAnsi="Verdana" w:cs="Arial Unicode MS"/>
      <w:sz w:val="22"/>
      <w:szCs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E61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96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68CE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3EF4-84B7-417F-B954-B1A47751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utamora</dc:creator>
  <cp:keywords/>
  <cp:lastModifiedBy>M. L. Tsang</cp:lastModifiedBy>
  <cp:revision>8</cp:revision>
  <cp:lastPrinted>2015-07-08T01:58:00Z</cp:lastPrinted>
  <dcterms:created xsi:type="dcterms:W3CDTF">2020-10-20T06:37:00Z</dcterms:created>
  <dcterms:modified xsi:type="dcterms:W3CDTF">2020-10-27T07:32:00Z</dcterms:modified>
</cp:coreProperties>
</file>